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F154" w14:textId="77777777" w:rsidR="00A5468A" w:rsidRPr="00CC435D" w:rsidRDefault="00C7732C" w:rsidP="00B4066C">
      <w:pPr>
        <w:ind w:right="226"/>
        <w:rPr>
          <w:rFonts w:cs="Arial"/>
          <w:szCs w:val="20"/>
        </w:rPr>
      </w:pPr>
      <w:r>
        <w:rPr>
          <w:rFonts w:cs="Arial"/>
          <w:szCs w:val="20"/>
        </w:rPr>
        <w:t>PRESSEINFORMATION</w:t>
      </w:r>
    </w:p>
    <w:p w14:paraId="6876F004" w14:textId="77777777" w:rsidR="00CC435D" w:rsidRPr="00A5468A" w:rsidRDefault="00CC435D" w:rsidP="00B4066C">
      <w:pPr>
        <w:ind w:right="226"/>
        <w:rPr>
          <w:rFonts w:eastAsia="Times New Roman" w:cs="Arial"/>
          <w:b/>
          <w:sz w:val="26"/>
          <w:szCs w:val="26"/>
        </w:rPr>
      </w:pPr>
    </w:p>
    <w:p w14:paraId="35E2B4C0" w14:textId="1B991F4D" w:rsidR="00A5468A" w:rsidRPr="00E55057" w:rsidRDefault="00867D94" w:rsidP="00B4066C">
      <w:pPr>
        <w:ind w:right="226"/>
        <w:rPr>
          <w:rFonts w:eastAsia="Times New Roman" w:cs="Arial"/>
          <w:b/>
          <w:sz w:val="26"/>
          <w:szCs w:val="26"/>
        </w:rPr>
      </w:pPr>
      <w:r w:rsidRPr="00867D94">
        <w:rPr>
          <w:rFonts w:eastAsia="Times New Roman" w:cs="Arial"/>
          <w:b/>
          <w:sz w:val="26"/>
          <w:szCs w:val="26"/>
        </w:rPr>
        <w:t>Das sind die Energiefallen im Alltag</w:t>
      </w:r>
      <w:r w:rsidR="006D484A" w:rsidRPr="00E55057">
        <w:rPr>
          <w:rFonts w:eastAsia="Times New Roman" w:cs="Arial"/>
          <w:b/>
          <w:sz w:val="26"/>
          <w:szCs w:val="26"/>
        </w:rPr>
        <w:br/>
      </w:r>
    </w:p>
    <w:p w14:paraId="04E4CEBE" w14:textId="5D0922D6" w:rsidR="00476395" w:rsidRDefault="001109D8" w:rsidP="00B4066C">
      <w:pPr>
        <w:ind w:right="226"/>
        <w:rPr>
          <w:rFonts w:eastAsia="Times New Roman"/>
          <w:b/>
        </w:rPr>
      </w:pPr>
      <w:r>
        <w:rPr>
          <w:rFonts w:eastAsia="Times New Roman"/>
          <w:b/>
        </w:rPr>
        <w:t xml:space="preserve">Langenfeld, </w:t>
      </w:r>
      <w:r w:rsidR="00366A5F">
        <w:rPr>
          <w:rFonts w:eastAsia="Times New Roman"/>
          <w:b/>
        </w:rPr>
        <w:t>März</w:t>
      </w:r>
      <w:bookmarkStart w:id="0" w:name="_GoBack"/>
      <w:bookmarkEnd w:id="0"/>
      <w:r w:rsidR="00433A66">
        <w:rPr>
          <w:rFonts w:eastAsia="Times New Roman"/>
          <w:b/>
        </w:rPr>
        <w:t xml:space="preserve"> </w:t>
      </w:r>
      <w:r w:rsidR="00486929">
        <w:rPr>
          <w:rFonts w:eastAsia="Times New Roman"/>
          <w:b/>
        </w:rPr>
        <w:t>2017</w:t>
      </w:r>
      <w:r>
        <w:rPr>
          <w:rFonts w:eastAsia="Times New Roman"/>
          <w:b/>
        </w:rPr>
        <w:t xml:space="preserve">. </w:t>
      </w:r>
      <w:r w:rsidR="00867D94" w:rsidRPr="00867D94">
        <w:rPr>
          <w:rFonts w:eastAsia="Times New Roman"/>
          <w:b/>
        </w:rPr>
        <w:t>Wer sich stets müde, kraftlos und abgeschlagen fühlt, seh</w:t>
      </w:r>
      <w:r w:rsidR="00867D94">
        <w:rPr>
          <w:rFonts w:eastAsia="Times New Roman"/>
          <w:b/>
        </w:rPr>
        <w:t>n</w:t>
      </w:r>
      <w:r w:rsidR="00867D94" w:rsidRPr="00867D94">
        <w:rPr>
          <w:rFonts w:eastAsia="Times New Roman"/>
          <w:b/>
        </w:rPr>
        <w:t>t sich nach nichts mehr als nach Schlaf. Früh ins Bett gehen, mal richtig ausschlafen und dann ist man sicher wieder quietschfide</w:t>
      </w:r>
      <w:r w:rsidR="00867D94">
        <w:rPr>
          <w:rFonts w:eastAsia="Times New Roman"/>
          <w:b/>
        </w:rPr>
        <w:t xml:space="preserve">l. Wirklich? Zieht sich die </w:t>
      </w:r>
      <w:r w:rsidR="00867D94" w:rsidRPr="00867D94">
        <w:rPr>
          <w:rFonts w:eastAsia="Times New Roman"/>
          <w:b/>
        </w:rPr>
        <w:t xml:space="preserve">Energielosigkeit nicht schon länger von Tag zu Tag? Dann sollte man sich seinen Tagesablauf mal genauer anschauen, denn vielleicht verstecken sich ja hier die Energieräuber, </w:t>
      </w:r>
      <w:r w:rsidR="001168F3">
        <w:rPr>
          <w:rFonts w:eastAsia="Times New Roman"/>
          <w:b/>
        </w:rPr>
        <w:t>denen</w:t>
      </w:r>
      <w:r w:rsidR="00867D94" w:rsidRPr="00867D94">
        <w:rPr>
          <w:rFonts w:eastAsia="Times New Roman"/>
          <w:b/>
        </w:rPr>
        <w:t xml:space="preserve"> man endlich mal </w:t>
      </w:r>
      <w:r w:rsidR="001168F3">
        <w:rPr>
          <w:rFonts w:eastAsia="Times New Roman"/>
          <w:b/>
        </w:rPr>
        <w:t>auf die Schliche kommen</w:t>
      </w:r>
      <w:r w:rsidR="00867D94" w:rsidRPr="00867D94">
        <w:rPr>
          <w:rFonts w:eastAsia="Times New Roman"/>
          <w:b/>
        </w:rPr>
        <w:t xml:space="preserve"> muss.</w:t>
      </w:r>
      <w:r w:rsidR="00837EB4">
        <w:rPr>
          <w:rFonts w:eastAsia="Times New Roman"/>
          <w:b/>
        </w:rPr>
        <w:t xml:space="preserve"> Hier die Top 5 der potenziellen Übeltäter:</w:t>
      </w:r>
    </w:p>
    <w:p w14:paraId="03BDE4E9" w14:textId="77777777" w:rsidR="00867D94" w:rsidRDefault="00867D94" w:rsidP="00B4066C">
      <w:pPr>
        <w:ind w:right="226"/>
        <w:rPr>
          <w:rFonts w:eastAsia="Times New Roman"/>
          <w:b/>
        </w:rPr>
      </w:pPr>
    </w:p>
    <w:p w14:paraId="6AB4D28A" w14:textId="16BF504F" w:rsidR="00867D94" w:rsidRPr="00837EB4" w:rsidRDefault="00867D94" w:rsidP="00837EB4">
      <w:pPr>
        <w:pStyle w:val="Listenabsatz"/>
        <w:numPr>
          <w:ilvl w:val="0"/>
          <w:numId w:val="9"/>
        </w:numPr>
        <w:ind w:right="226"/>
        <w:rPr>
          <w:rFonts w:eastAsia="Times New Roman"/>
          <w:b/>
        </w:rPr>
      </w:pPr>
      <w:r w:rsidRPr="00837EB4">
        <w:rPr>
          <w:rFonts w:eastAsia="Times New Roman"/>
          <w:b/>
        </w:rPr>
        <w:t>Auf dem Trockenen sitzen</w:t>
      </w:r>
    </w:p>
    <w:p w14:paraId="35FDE2FC" w14:textId="7AF2EFF3" w:rsidR="00867D94" w:rsidRDefault="00BA5CB3" w:rsidP="00867D94">
      <w:pPr>
        <w:ind w:right="226"/>
        <w:rPr>
          <w:rFonts w:eastAsia="Times New Roman"/>
        </w:rPr>
      </w:pPr>
      <w:r>
        <w:rPr>
          <w:rFonts w:eastAsia="Times New Roman"/>
        </w:rPr>
        <w:t>D</w:t>
      </w:r>
      <w:r w:rsidR="00867D94" w:rsidRPr="00867D94">
        <w:rPr>
          <w:rFonts w:eastAsia="Times New Roman"/>
        </w:rPr>
        <w:t>as Gehirn</w:t>
      </w:r>
      <w:r>
        <w:rPr>
          <w:rFonts w:eastAsia="Times New Roman"/>
        </w:rPr>
        <w:t xml:space="preserve"> bezieht</w:t>
      </w:r>
      <w:r w:rsidR="00867D94" w:rsidRPr="00867D94">
        <w:rPr>
          <w:rFonts w:eastAsia="Times New Roman"/>
        </w:rPr>
        <w:t xml:space="preserve"> seine Energie </w:t>
      </w:r>
      <w:r>
        <w:rPr>
          <w:rFonts w:eastAsia="Times New Roman"/>
        </w:rPr>
        <w:t>hauptsächlich</w:t>
      </w:r>
      <w:r w:rsidR="00867D94" w:rsidRPr="00867D94">
        <w:rPr>
          <w:rFonts w:eastAsia="Times New Roman"/>
        </w:rPr>
        <w:t xml:space="preserve"> aus dem Kohlenhydratstoffwechsel, ist </w:t>
      </w:r>
      <w:r>
        <w:rPr>
          <w:rFonts w:eastAsia="Times New Roman"/>
        </w:rPr>
        <w:t>aber auch</w:t>
      </w:r>
      <w:r w:rsidRPr="00867D94">
        <w:rPr>
          <w:rFonts w:eastAsia="Times New Roman"/>
        </w:rPr>
        <w:t xml:space="preserve"> </w:t>
      </w:r>
      <w:r w:rsidR="00867D94" w:rsidRPr="00867D94">
        <w:rPr>
          <w:rFonts w:eastAsia="Times New Roman"/>
        </w:rPr>
        <w:t xml:space="preserve">auf die Zufuhr von Flüssigkeit </w:t>
      </w:r>
      <w:r w:rsidR="00867D94">
        <w:rPr>
          <w:rFonts w:eastAsia="Times New Roman"/>
        </w:rPr>
        <w:t>angewiesen, um l</w:t>
      </w:r>
      <w:r w:rsidR="00867D94" w:rsidRPr="00867D94">
        <w:rPr>
          <w:rFonts w:eastAsia="Times New Roman"/>
        </w:rPr>
        <w:t xml:space="preserve">eistungsfähig zu bleiben. Trinkt man zu wenig, wird die Leistung des Gehirns </w:t>
      </w:r>
      <w:r w:rsidR="00440977">
        <w:rPr>
          <w:rFonts w:eastAsia="Times New Roman"/>
        </w:rPr>
        <w:t>„</w:t>
      </w:r>
      <w:r w:rsidR="00867D94" w:rsidRPr="00867D94">
        <w:rPr>
          <w:rFonts w:eastAsia="Times New Roman"/>
        </w:rPr>
        <w:t>heruntergefahren</w:t>
      </w:r>
      <w:r w:rsidR="00440977">
        <w:rPr>
          <w:rFonts w:eastAsia="Times New Roman"/>
        </w:rPr>
        <w:t>“.</w:t>
      </w:r>
    </w:p>
    <w:p w14:paraId="536BFFC1" w14:textId="77777777" w:rsidR="00867D94" w:rsidRPr="00867D94" w:rsidRDefault="00867D94" w:rsidP="00867D94">
      <w:pPr>
        <w:ind w:right="226"/>
        <w:rPr>
          <w:rFonts w:eastAsia="Times New Roman"/>
        </w:rPr>
      </w:pPr>
    </w:p>
    <w:p w14:paraId="67F9A8C6" w14:textId="5C48B169" w:rsidR="00867D94" w:rsidRPr="00837EB4" w:rsidRDefault="00867D94" w:rsidP="00837EB4">
      <w:pPr>
        <w:pStyle w:val="Listenabsatz"/>
        <w:numPr>
          <w:ilvl w:val="0"/>
          <w:numId w:val="9"/>
        </w:numPr>
        <w:ind w:right="226"/>
        <w:rPr>
          <w:rFonts w:eastAsia="Times New Roman"/>
          <w:b/>
        </w:rPr>
      </w:pPr>
      <w:r w:rsidRPr="00837EB4">
        <w:rPr>
          <w:rFonts w:eastAsia="Times New Roman"/>
          <w:b/>
        </w:rPr>
        <w:t>Junkfood &amp; Co. bevorzugen</w:t>
      </w:r>
    </w:p>
    <w:p w14:paraId="31FF86B3" w14:textId="439EF1BC" w:rsidR="00867D94" w:rsidRDefault="00867D94" w:rsidP="00867D94">
      <w:pPr>
        <w:ind w:right="226"/>
        <w:rPr>
          <w:rFonts w:eastAsia="Times New Roman"/>
        </w:rPr>
      </w:pPr>
      <w:r w:rsidRPr="00867D94">
        <w:rPr>
          <w:rFonts w:eastAsia="Times New Roman"/>
        </w:rPr>
        <w:t>Hie</w:t>
      </w:r>
      <w:r>
        <w:rPr>
          <w:rFonts w:eastAsia="Times New Roman"/>
        </w:rPr>
        <w:t>r</w:t>
      </w:r>
      <w:r w:rsidR="001168F3">
        <w:rPr>
          <w:rFonts w:eastAsia="Times New Roman"/>
        </w:rPr>
        <w:t xml:space="preserve"> </w:t>
      </w:r>
      <w:r w:rsidRPr="00867D94">
        <w:rPr>
          <w:rFonts w:eastAsia="Times New Roman"/>
        </w:rPr>
        <w:t xml:space="preserve">schnell ein </w:t>
      </w:r>
      <w:r w:rsidR="00837EB4">
        <w:rPr>
          <w:rFonts w:eastAsia="Times New Roman"/>
        </w:rPr>
        <w:t>Kaffeeteilchen</w:t>
      </w:r>
      <w:r w:rsidRPr="00867D94">
        <w:rPr>
          <w:rFonts w:eastAsia="Times New Roman"/>
        </w:rPr>
        <w:t xml:space="preserve"> auf die Hand, da mal</w:t>
      </w:r>
      <w:r w:rsidR="001168F3">
        <w:rPr>
          <w:rFonts w:eastAsia="Times New Roman"/>
        </w:rPr>
        <w:t xml:space="preserve"> eben</w:t>
      </w:r>
      <w:r w:rsidRPr="00867D94">
        <w:rPr>
          <w:rFonts w:eastAsia="Times New Roman"/>
        </w:rPr>
        <w:t xml:space="preserve"> in die Weingummitüte greifen oder ein</w:t>
      </w:r>
      <w:r>
        <w:rPr>
          <w:rFonts w:eastAsia="Times New Roman"/>
        </w:rPr>
        <w:t>e große</w:t>
      </w:r>
      <w:r w:rsidR="00BA5CB3">
        <w:rPr>
          <w:rFonts w:eastAsia="Times New Roman"/>
        </w:rPr>
        <w:t xml:space="preserve"> Portion Pommes Frites zum Mittag</w:t>
      </w:r>
      <w:r w:rsidRPr="00867D94">
        <w:rPr>
          <w:rFonts w:eastAsia="Times New Roman"/>
        </w:rPr>
        <w:t xml:space="preserve">: Eine </w:t>
      </w:r>
      <w:r w:rsidR="00BA5CB3">
        <w:rPr>
          <w:rFonts w:eastAsia="Times New Roman"/>
        </w:rPr>
        <w:t>mikro</w:t>
      </w:r>
      <w:r w:rsidRPr="00867D94">
        <w:rPr>
          <w:rFonts w:eastAsia="Times New Roman"/>
        </w:rPr>
        <w:t xml:space="preserve">nährstoffarme Ernährung </w:t>
      </w:r>
      <w:r w:rsidR="00BA5CB3">
        <w:rPr>
          <w:rFonts w:eastAsia="Times New Roman"/>
        </w:rPr>
        <w:t>kann</w:t>
      </w:r>
      <w:r w:rsidR="00BA5CB3" w:rsidRPr="00867D94">
        <w:rPr>
          <w:rFonts w:eastAsia="Times New Roman"/>
        </w:rPr>
        <w:t xml:space="preserve"> </w:t>
      </w:r>
      <w:r w:rsidRPr="00867D94">
        <w:rPr>
          <w:rFonts w:eastAsia="Times New Roman"/>
        </w:rPr>
        <w:t>ganz schön aufs Energie</w:t>
      </w:r>
      <w:r w:rsidR="00BA5CB3">
        <w:rPr>
          <w:rFonts w:eastAsia="Times New Roman"/>
        </w:rPr>
        <w:t>–</w:t>
      </w:r>
      <w:r w:rsidRPr="00867D94">
        <w:rPr>
          <w:rFonts w:eastAsia="Times New Roman"/>
        </w:rPr>
        <w:t>Level</w:t>
      </w:r>
      <w:r w:rsidR="00BA5CB3">
        <w:rPr>
          <w:rFonts w:eastAsia="Times New Roman"/>
        </w:rPr>
        <w:t xml:space="preserve"> gehen</w:t>
      </w:r>
      <w:r w:rsidRPr="00867D94">
        <w:rPr>
          <w:rFonts w:eastAsia="Times New Roman"/>
        </w:rPr>
        <w:t xml:space="preserve">. Körper und Geist müssen täglich voll verfügbar sein, bekommen aber nicht </w:t>
      </w:r>
      <w:r w:rsidR="00BA5CB3">
        <w:rPr>
          <w:rFonts w:eastAsia="Times New Roman"/>
        </w:rPr>
        <w:t xml:space="preserve">immer </w:t>
      </w:r>
      <w:r w:rsidRPr="00867D94">
        <w:rPr>
          <w:rFonts w:eastAsia="Times New Roman"/>
        </w:rPr>
        <w:t xml:space="preserve">die nötigen </w:t>
      </w:r>
      <w:r w:rsidR="00BA5CB3">
        <w:rPr>
          <w:rFonts w:eastAsia="Times New Roman"/>
        </w:rPr>
        <w:t>Mikron</w:t>
      </w:r>
      <w:r w:rsidRPr="00867D94">
        <w:rPr>
          <w:rFonts w:eastAsia="Times New Roman"/>
        </w:rPr>
        <w:t xml:space="preserve">ährstoffe, die sie eigentlich bräuchten – das </w:t>
      </w:r>
      <w:r w:rsidR="00BA5CB3">
        <w:rPr>
          <w:rFonts w:eastAsia="Times New Roman"/>
        </w:rPr>
        <w:t>kann</w:t>
      </w:r>
      <w:r w:rsidR="00BA5CB3" w:rsidRPr="00867D94">
        <w:rPr>
          <w:rFonts w:eastAsia="Times New Roman"/>
        </w:rPr>
        <w:t xml:space="preserve"> </w:t>
      </w:r>
      <w:r w:rsidRPr="00867D94">
        <w:rPr>
          <w:rFonts w:eastAsia="Times New Roman"/>
        </w:rPr>
        <w:t>auf Dauer müd</w:t>
      </w:r>
      <w:r w:rsidR="00837EB4">
        <w:rPr>
          <w:rFonts w:eastAsia="Times New Roman"/>
        </w:rPr>
        <w:t>e</w:t>
      </w:r>
      <w:r w:rsidR="00BA5CB3">
        <w:rPr>
          <w:rFonts w:eastAsia="Times New Roman"/>
        </w:rPr>
        <w:t xml:space="preserve"> machen</w:t>
      </w:r>
      <w:r w:rsidR="00837EB4">
        <w:rPr>
          <w:rFonts w:eastAsia="Times New Roman"/>
        </w:rPr>
        <w:t xml:space="preserve">. Um wichtige Mikronährstoffe </w:t>
      </w:r>
      <w:r w:rsidRPr="00867D94">
        <w:rPr>
          <w:rFonts w:eastAsia="Times New Roman"/>
        </w:rPr>
        <w:t>zu sich</w:t>
      </w:r>
      <w:r>
        <w:rPr>
          <w:rFonts w:eastAsia="Times New Roman"/>
        </w:rPr>
        <w:t xml:space="preserve"> zu nehmen, macht eine gezielte </w:t>
      </w:r>
      <w:r w:rsidRPr="00867D94">
        <w:rPr>
          <w:rFonts w:eastAsia="Times New Roman"/>
        </w:rPr>
        <w:t xml:space="preserve">Unterstützung </w:t>
      </w:r>
      <w:r w:rsidR="00BA5CB3">
        <w:rPr>
          <w:rFonts w:eastAsia="Times New Roman"/>
        </w:rPr>
        <w:t>–</w:t>
      </w:r>
      <w:r w:rsidRPr="00867D94">
        <w:rPr>
          <w:rFonts w:eastAsia="Times New Roman"/>
        </w:rPr>
        <w:t xml:space="preserve"> </w:t>
      </w:r>
      <w:r w:rsidR="000D3F2E">
        <w:rPr>
          <w:rFonts w:eastAsia="Times New Roman"/>
        </w:rPr>
        <w:t>wie</w:t>
      </w:r>
      <w:r w:rsidRPr="00867D94">
        <w:rPr>
          <w:rFonts w:eastAsia="Times New Roman"/>
        </w:rPr>
        <w:t xml:space="preserve"> mit Orthomol Vital aus der Apotheke – Sinn. B-Vitamine und Magnesium </w:t>
      </w:r>
      <w:r w:rsidR="00BA5CB3" w:rsidRPr="00867D94">
        <w:rPr>
          <w:rFonts w:eastAsia="Times New Roman"/>
        </w:rPr>
        <w:t xml:space="preserve">zum Beispiel </w:t>
      </w:r>
      <w:r w:rsidRPr="00867D94">
        <w:rPr>
          <w:rFonts w:eastAsia="Times New Roman"/>
        </w:rPr>
        <w:t>tragen zur Verringerung von Müdigkeit und Erschöpfung bei.</w:t>
      </w:r>
    </w:p>
    <w:p w14:paraId="32DF61E9" w14:textId="701E3D67" w:rsidR="00867D94" w:rsidRDefault="00867D94" w:rsidP="00867D94">
      <w:pPr>
        <w:ind w:right="226"/>
        <w:rPr>
          <w:rFonts w:eastAsia="Times New Roman"/>
        </w:rPr>
      </w:pPr>
    </w:p>
    <w:p w14:paraId="1783F7EE" w14:textId="502553B6" w:rsidR="00867D94" w:rsidRPr="00837EB4" w:rsidRDefault="001F151E" w:rsidP="00837EB4">
      <w:pPr>
        <w:pStyle w:val="Listenabsatz"/>
        <w:numPr>
          <w:ilvl w:val="0"/>
          <w:numId w:val="9"/>
        </w:numPr>
        <w:ind w:right="226"/>
        <w:rPr>
          <w:rFonts w:eastAsia="Times New Roman"/>
          <w:b/>
        </w:rPr>
      </w:pPr>
      <w:r w:rsidRPr="00C55139">
        <w:rPr>
          <w:rFonts w:eastAsia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3E3719E" wp14:editId="4E4DB44B">
            <wp:simplePos x="0" y="0"/>
            <wp:positionH relativeFrom="column">
              <wp:posOffset>2435860</wp:posOffset>
            </wp:positionH>
            <wp:positionV relativeFrom="paragraph">
              <wp:posOffset>101600</wp:posOffset>
            </wp:positionV>
            <wp:extent cx="2311200" cy="1540800"/>
            <wp:effectExtent l="0" t="0" r="0" b="2540"/>
            <wp:wrapSquare wrapText="bothSides"/>
            <wp:docPr id="1" name="Grafik 1" descr="Z:\Orthomol\Orthomol Vital\Texte\4_Dauermodus Müde\PM\Fotos\2 Orthomol Vital - zur PR-Nutz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rthomol\Orthomol Vital\Texte\4_Dauermodus Müde\PM\Fotos\2 Orthomol Vital - zur PR-Nutzu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898" w:rsidRPr="00837EB4">
        <w:rPr>
          <w:rFonts w:eastAsia="Times New Roman"/>
          <w:b/>
        </w:rPr>
        <w:t>In stickigen Räumen sitzen</w:t>
      </w:r>
    </w:p>
    <w:p w14:paraId="3CCB1125" w14:textId="503D063E" w:rsidR="00867D94" w:rsidRPr="00C55139" w:rsidRDefault="00867D94" w:rsidP="00867D94">
      <w:pPr>
        <w:ind w:right="226"/>
        <w:rPr>
          <w:rFonts w:eastAsia="Times New Roman"/>
        </w:rPr>
      </w:pPr>
      <w:r w:rsidRPr="00867D94">
        <w:rPr>
          <w:rFonts w:eastAsia="Times New Roman"/>
        </w:rPr>
        <w:t xml:space="preserve">Nach jedem Atemzug wird </w:t>
      </w:r>
      <w:r w:rsidR="00BA5CB3">
        <w:rPr>
          <w:rFonts w:eastAsia="Times New Roman"/>
        </w:rPr>
        <w:t>Luft</w:t>
      </w:r>
      <w:r w:rsidR="00BA5CB3" w:rsidRPr="00867D94">
        <w:rPr>
          <w:rFonts w:eastAsia="Times New Roman"/>
        </w:rPr>
        <w:t xml:space="preserve"> </w:t>
      </w:r>
      <w:r w:rsidRPr="00867D94">
        <w:rPr>
          <w:rFonts w:eastAsia="Times New Roman"/>
        </w:rPr>
        <w:t xml:space="preserve">ausgeatmet, </w:t>
      </w:r>
      <w:r w:rsidR="007E1898">
        <w:rPr>
          <w:rFonts w:eastAsia="Times New Roman"/>
        </w:rPr>
        <w:t>der wenig</w:t>
      </w:r>
      <w:r w:rsidR="00BA5CB3">
        <w:rPr>
          <w:rFonts w:eastAsia="Times New Roman"/>
        </w:rPr>
        <w:t>er</w:t>
      </w:r>
      <w:r w:rsidR="007E1898">
        <w:rPr>
          <w:rFonts w:eastAsia="Times New Roman"/>
        </w:rPr>
        <w:t xml:space="preserve"> Sauerstoff </w:t>
      </w:r>
      <w:r w:rsidRPr="00867D94">
        <w:rPr>
          <w:rFonts w:eastAsia="Times New Roman"/>
        </w:rPr>
        <w:t xml:space="preserve">enthält. In ungelüfteten Räumen sammelt sich dieser vermehrt an und </w:t>
      </w:r>
      <w:r w:rsidR="00BA5CB3">
        <w:rPr>
          <w:rFonts w:eastAsia="Times New Roman"/>
        </w:rPr>
        <w:t xml:space="preserve">es </w:t>
      </w:r>
      <w:r w:rsidRPr="00867D94">
        <w:rPr>
          <w:rFonts w:eastAsia="Times New Roman"/>
        </w:rPr>
        <w:t xml:space="preserve">wird </w:t>
      </w:r>
      <w:r w:rsidR="007E1898">
        <w:rPr>
          <w:rFonts w:eastAsia="Times New Roman"/>
        </w:rPr>
        <w:t xml:space="preserve">immer </w:t>
      </w:r>
      <w:r>
        <w:rPr>
          <w:rFonts w:eastAsia="Times New Roman"/>
        </w:rPr>
        <w:t xml:space="preserve">wieder </w:t>
      </w:r>
      <w:r w:rsidR="00BA5CB3">
        <w:rPr>
          <w:rFonts w:eastAsia="Times New Roman"/>
        </w:rPr>
        <w:t xml:space="preserve">verbrauchte Luft </w:t>
      </w:r>
      <w:r>
        <w:rPr>
          <w:rFonts w:eastAsia="Times New Roman"/>
        </w:rPr>
        <w:t xml:space="preserve">mit eingeatmet. </w:t>
      </w:r>
      <w:r w:rsidRPr="00867D94">
        <w:rPr>
          <w:rFonts w:eastAsia="Times New Roman"/>
        </w:rPr>
        <w:t xml:space="preserve">Das macht folglich </w:t>
      </w:r>
      <w:r w:rsidR="007E1898">
        <w:rPr>
          <w:rFonts w:eastAsia="Times New Roman"/>
        </w:rPr>
        <w:t>auf Dauer müde - es fehlt frischer Sauerstoff. Heißt: E</w:t>
      </w:r>
      <w:r w:rsidRPr="00867D94">
        <w:rPr>
          <w:rFonts w:eastAsia="Times New Roman"/>
        </w:rPr>
        <w:t>gal bei welchen Temperaturen sollte regelmäßig stoßgelüftet werden. Besonders, wenn sich mehrere M</w:t>
      </w:r>
      <w:r>
        <w:rPr>
          <w:rFonts w:eastAsia="Times New Roman"/>
        </w:rPr>
        <w:t>enschen in einem Raum befinden.</w:t>
      </w:r>
      <w:r w:rsidR="00C55139" w:rsidRPr="00C5513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A7789FC" w14:textId="77777777" w:rsidR="00BA5CB3" w:rsidRPr="00867D94" w:rsidRDefault="00BA5CB3" w:rsidP="00867D94">
      <w:pPr>
        <w:ind w:right="226"/>
        <w:rPr>
          <w:rFonts w:eastAsia="Times New Roman"/>
        </w:rPr>
      </w:pPr>
    </w:p>
    <w:p w14:paraId="0880056A" w14:textId="0D30381D" w:rsidR="00975173" w:rsidRDefault="00535E83" w:rsidP="00975173">
      <w:pPr>
        <w:pStyle w:val="Listenabsatz"/>
        <w:ind w:left="644" w:right="226"/>
        <w:rPr>
          <w:rFonts w:eastAsia="Times New Roman"/>
          <w:b/>
        </w:rPr>
      </w:pPr>
      <w:r w:rsidRPr="00535E83">
        <w:rPr>
          <w:rFonts w:eastAsia="Times New Roman"/>
          <w:b/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7E1A19D6" wp14:editId="0EDE3924">
            <wp:simplePos x="0" y="0"/>
            <wp:positionH relativeFrom="column">
              <wp:posOffset>626110</wp:posOffset>
            </wp:positionH>
            <wp:positionV relativeFrom="paragraph">
              <wp:posOffset>116</wp:posOffset>
            </wp:positionV>
            <wp:extent cx="3088005" cy="3437048"/>
            <wp:effectExtent l="0" t="0" r="0" b="0"/>
            <wp:wrapTight wrapText="bothSides">
              <wp:wrapPolygon edited="0">
                <wp:start x="0" y="0"/>
                <wp:lineTo x="0" y="21432"/>
                <wp:lineTo x="21453" y="21432"/>
                <wp:lineTo x="21453" y="0"/>
                <wp:lineTo x="0" y="0"/>
              </wp:wrapPolygon>
            </wp:wrapTight>
            <wp:docPr id="3" name="Grafik 3" descr="Z:\Orthomol\Orthomol Vital\Texte\4_Dauermodus Müde\Stress-Grafiken\finale Feindaten_Nutzungsrecht weltweit, all media, exkl.TV, zeitlich unbegrenzt\jpgs\Stressoren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rthomol\Orthomol Vital\Texte\4_Dauermodus Müde\Stress-Grafiken\finale Feindaten_Nutzungsrecht weltweit, all media, exkl.TV, zeitlich unbegrenzt\jpgs\Stressoren_far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96" cy="34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1B88D" w14:textId="75095690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4CCDC5BA" w14:textId="01DE0D2E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52042D46" w14:textId="28CC9A04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1A9BF365" w14:textId="77777777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4F011266" w14:textId="1AD2A8A6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5701C72E" w14:textId="2DC4BB8A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49F8FCFB" w14:textId="3CE57637" w:rsidR="00975173" w:rsidRPr="00975173" w:rsidRDefault="00975173" w:rsidP="00975173">
      <w:pPr>
        <w:ind w:left="284" w:right="226"/>
        <w:rPr>
          <w:rFonts w:eastAsia="Times New Roman"/>
          <w:b/>
        </w:rPr>
      </w:pPr>
    </w:p>
    <w:p w14:paraId="63243F73" w14:textId="2AE9477F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7595F566" w14:textId="64F2C0F1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0F551618" w14:textId="77777777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005F5715" w14:textId="60892F04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266143DF" w14:textId="77777777" w:rsidR="00975173" w:rsidRPr="00975173" w:rsidRDefault="00975173" w:rsidP="00975173">
      <w:pPr>
        <w:ind w:left="284" w:right="226"/>
        <w:rPr>
          <w:rFonts w:eastAsia="Times New Roman"/>
          <w:b/>
        </w:rPr>
      </w:pPr>
    </w:p>
    <w:p w14:paraId="22FEB0C3" w14:textId="77777777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612D19F1" w14:textId="77777777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3C6068C5" w14:textId="77777777" w:rsidR="00975173" w:rsidRDefault="00975173" w:rsidP="00975173">
      <w:pPr>
        <w:pStyle w:val="Listenabsatz"/>
        <w:ind w:left="644" w:right="226"/>
        <w:rPr>
          <w:rFonts w:eastAsia="Times New Roman"/>
          <w:b/>
        </w:rPr>
      </w:pPr>
    </w:p>
    <w:p w14:paraId="49B6410D" w14:textId="77777777" w:rsidR="00975173" w:rsidRDefault="00975173" w:rsidP="00975173">
      <w:pPr>
        <w:pStyle w:val="Listenabsatz"/>
        <w:ind w:left="644" w:right="226"/>
        <w:rPr>
          <w:rFonts w:eastAsia="Times New Roman"/>
          <w:i/>
        </w:rPr>
      </w:pPr>
    </w:p>
    <w:p w14:paraId="4DF2D969" w14:textId="4B9F2AD2" w:rsidR="00975173" w:rsidRDefault="00975173" w:rsidP="00975173">
      <w:pPr>
        <w:pStyle w:val="Listenabsatz"/>
        <w:ind w:left="644" w:right="226"/>
        <w:rPr>
          <w:rFonts w:eastAsia="Times New Roman"/>
          <w:i/>
        </w:rPr>
      </w:pPr>
    </w:p>
    <w:p w14:paraId="0CF93093" w14:textId="77777777" w:rsidR="00535E83" w:rsidRDefault="00535E83" w:rsidP="00975173">
      <w:pPr>
        <w:pStyle w:val="Listenabsatz"/>
        <w:ind w:left="644" w:right="226"/>
        <w:rPr>
          <w:rFonts w:eastAsia="Times New Roman"/>
          <w:b/>
          <w:i/>
        </w:rPr>
      </w:pPr>
    </w:p>
    <w:p w14:paraId="17CFBE4A" w14:textId="77777777" w:rsidR="00535E83" w:rsidRDefault="00535E83" w:rsidP="00975173">
      <w:pPr>
        <w:pStyle w:val="Listenabsatz"/>
        <w:ind w:left="644" w:right="226"/>
        <w:rPr>
          <w:rFonts w:eastAsia="Times New Roman"/>
          <w:b/>
          <w:i/>
        </w:rPr>
      </w:pPr>
    </w:p>
    <w:p w14:paraId="0DAE1067" w14:textId="44A562E5" w:rsidR="00975173" w:rsidRPr="00975173" w:rsidRDefault="00975173" w:rsidP="00975173">
      <w:pPr>
        <w:pStyle w:val="Listenabsatz"/>
        <w:ind w:left="644" w:right="226"/>
        <w:rPr>
          <w:rFonts w:eastAsia="Times New Roman"/>
          <w:b/>
          <w:i/>
        </w:rPr>
      </w:pPr>
      <w:r w:rsidRPr="00975173">
        <w:rPr>
          <w:rFonts w:eastAsia="Times New Roman"/>
          <w:b/>
          <w:i/>
        </w:rPr>
        <w:t>Die Top 3 der Stressoren im Job liegen sehr nah beieinander und stellen somit eine fast gleich schwere Belastung dar.</w:t>
      </w:r>
    </w:p>
    <w:p w14:paraId="0DBEE928" w14:textId="77777777" w:rsidR="00975173" w:rsidRPr="00975173" w:rsidRDefault="00975173" w:rsidP="00975173">
      <w:pPr>
        <w:ind w:left="284" w:right="226"/>
        <w:rPr>
          <w:rFonts w:eastAsia="Times New Roman"/>
          <w:b/>
        </w:rPr>
      </w:pPr>
    </w:p>
    <w:p w14:paraId="7E71C7E9" w14:textId="77777777" w:rsidR="00975173" w:rsidRPr="00975173" w:rsidRDefault="00975173" w:rsidP="00975173">
      <w:pPr>
        <w:ind w:left="284" w:right="226"/>
        <w:rPr>
          <w:rFonts w:eastAsia="Times New Roman"/>
          <w:b/>
        </w:rPr>
      </w:pPr>
    </w:p>
    <w:p w14:paraId="286FA334" w14:textId="5F0C986D" w:rsidR="00867D94" w:rsidRPr="00837EB4" w:rsidRDefault="00BA5CB3" w:rsidP="00975173">
      <w:pPr>
        <w:pStyle w:val="Listenabsatz"/>
        <w:numPr>
          <w:ilvl w:val="0"/>
          <w:numId w:val="10"/>
        </w:numPr>
        <w:ind w:right="226"/>
        <w:rPr>
          <w:rFonts w:eastAsia="Times New Roman"/>
          <w:b/>
        </w:rPr>
      </w:pPr>
      <w:r>
        <w:rPr>
          <w:rFonts w:eastAsia="Times New Roman"/>
          <w:b/>
        </w:rPr>
        <w:t>Bewegungs</w:t>
      </w:r>
      <w:r w:rsidRPr="00837EB4">
        <w:rPr>
          <w:rFonts w:eastAsia="Times New Roman"/>
          <w:b/>
        </w:rPr>
        <w:t xml:space="preserve">muffel </w:t>
      </w:r>
      <w:r w:rsidR="007E1898" w:rsidRPr="00837EB4">
        <w:rPr>
          <w:rFonts w:eastAsia="Times New Roman"/>
          <w:b/>
        </w:rPr>
        <w:t>sein</w:t>
      </w:r>
    </w:p>
    <w:p w14:paraId="391446B4" w14:textId="426F035B" w:rsidR="00702AF6" w:rsidRDefault="00867D94" w:rsidP="00867D94">
      <w:pPr>
        <w:ind w:right="226"/>
        <w:rPr>
          <w:rFonts w:eastAsia="Times New Roman"/>
        </w:rPr>
      </w:pPr>
      <w:r w:rsidRPr="00867D94">
        <w:rPr>
          <w:rFonts w:eastAsia="Times New Roman"/>
        </w:rPr>
        <w:t>Bei Bewegung, die bestenfalls über das normale Fortbewegen hinausgeht, wird über da</w:t>
      </w:r>
      <w:r>
        <w:rPr>
          <w:rFonts w:eastAsia="Times New Roman"/>
        </w:rPr>
        <w:t>s Herz-Kreislauf-System vermehr</w:t>
      </w:r>
      <w:r w:rsidRPr="00867D94">
        <w:rPr>
          <w:rFonts w:eastAsia="Times New Roman"/>
        </w:rPr>
        <w:t xml:space="preserve">t Blut und somit auch Sauerstoff durch den Körper gepumpt – das macht wach und verschafft einen Energie-Kick. Wer konsequent auf Sport und regelmäßige Bewegung verzichtet, verzichtet auch auf diese extra Portion Vitalität  </w:t>
      </w:r>
      <w:r w:rsidR="00684AA5">
        <w:rPr>
          <w:rFonts w:eastAsia="Times New Roman"/>
        </w:rPr>
        <w:t xml:space="preserve"> </w:t>
      </w:r>
    </w:p>
    <w:p w14:paraId="32B356AA" w14:textId="28C6F143" w:rsidR="00837EB4" w:rsidRDefault="00837EB4" w:rsidP="00867D94">
      <w:pPr>
        <w:ind w:right="226"/>
        <w:rPr>
          <w:rFonts w:eastAsia="Times New Roman"/>
        </w:rPr>
      </w:pPr>
    </w:p>
    <w:p w14:paraId="78FF9596" w14:textId="7F2A6370" w:rsidR="00837EB4" w:rsidRPr="00837EB4" w:rsidRDefault="00837EB4" w:rsidP="00975173">
      <w:pPr>
        <w:pStyle w:val="Listenabsatz"/>
        <w:numPr>
          <w:ilvl w:val="0"/>
          <w:numId w:val="10"/>
        </w:numPr>
        <w:ind w:right="226"/>
        <w:rPr>
          <w:rFonts w:eastAsia="Times New Roman"/>
          <w:b/>
        </w:rPr>
      </w:pPr>
      <w:r w:rsidRPr="00837EB4">
        <w:rPr>
          <w:rFonts w:eastAsia="Times New Roman"/>
          <w:b/>
        </w:rPr>
        <w:t>Das Frühstück schwänzen</w:t>
      </w:r>
    </w:p>
    <w:p w14:paraId="001A8BAA" w14:textId="23E1D466" w:rsidR="00837EB4" w:rsidRDefault="00837EB4" w:rsidP="00837EB4">
      <w:pPr>
        <w:ind w:right="226"/>
        <w:rPr>
          <w:rFonts w:eastAsia="Times New Roman"/>
        </w:rPr>
      </w:pPr>
      <w:r w:rsidRPr="00867D94">
        <w:rPr>
          <w:rFonts w:eastAsia="Times New Roman"/>
        </w:rPr>
        <w:t xml:space="preserve">Nachdem der Körper die Nacht damit verbracht hat, sich zu regenerieren und Reparaturarbeiten zu leisten, braucht er am nächsten Morgen Energie, um nun </w:t>
      </w:r>
      <w:r>
        <w:rPr>
          <w:rFonts w:eastAsia="Times New Roman"/>
        </w:rPr>
        <w:t xml:space="preserve">auch wieder im </w:t>
      </w:r>
      <w:r w:rsidR="00440977">
        <w:rPr>
          <w:rFonts w:eastAsia="Times New Roman"/>
        </w:rPr>
        <w:t>„</w:t>
      </w:r>
      <w:r>
        <w:rPr>
          <w:rFonts w:eastAsia="Times New Roman"/>
        </w:rPr>
        <w:t>Wachmodus</w:t>
      </w:r>
      <w:r w:rsidR="00440977">
        <w:rPr>
          <w:rFonts w:eastAsia="Times New Roman"/>
        </w:rPr>
        <w:t>“</w:t>
      </w:r>
      <w:r>
        <w:rPr>
          <w:rFonts w:eastAsia="Times New Roman"/>
        </w:rPr>
        <w:t xml:space="preserve"> alles geben zu können</w:t>
      </w:r>
      <w:r w:rsidRPr="00867D94">
        <w:rPr>
          <w:rFonts w:eastAsia="Times New Roman"/>
        </w:rPr>
        <w:t>. Dafür liefert ein ausgewogenes Frühstück</w:t>
      </w:r>
      <w:r w:rsidR="00440977">
        <w:rPr>
          <w:rFonts w:eastAsia="Times New Roman"/>
        </w:rPr>
        <w:t>,</w:t>
      </w:r>
      <w:r w:rsidRPr="00867D94">
        <w:rPr>
          <w:rFonts w:eastAsia="Times New Roman"/>
        </w:rPr>
        <w:t xml:space="preserve"> </w:t>
      </w:r>
      <w:r>
        <w:rPr>
          <w:rFonts w:eastAsia="Times New Roman"/>
        </w:rPr>
        <w:t xml:space="preserve">z.B. </w:t>
      </w:r>
      <w:r w:rsidRPr="00867D94">
        <w:rPr>
          <w:rFonts w:eastAsia="Times New Roman"/>
        </w:rPr>
        <w:t>mit Vollkorngetreide</w:t>
      </w:r>
      <w:r w:rsidR="00440977">
        <w:rPr>
          <w:rFonts w:eastAsia="Times New Roman"/>
        </w:rPr>
        <w:t xml:space="preserve"> und</w:t>
      </w:r>
      <w:r w:rsidR="00440977" w:rsidRPr="00867D94">
        <w:rPr>
          <w:rFonts w:eastAsia="Times New Roman"/>
        </w:rPr>
        <w:t xml:space="preserve"> </w:t>
      </w:r>
      <w:r w:rsidRPr="00867D94">
        <w:rPr>
          <w:rFonts w:eastAsia="Times New Roman"/>
        </w:rPr>
        <w:t>Obst</w:t>
      </w:r>
      <w:r w:rsidR="00440977">
        <w:rPr>
          <w:rFonts w:eastAsia="Times New Roman"/>
        </w:rPr>
        <w:t>,</w:t>
      </w:r>
      <w:r w:rsidRPr="00867D94">
        <w:rPr>
          <w:rFonts w:eastAsia="Times New Roman"/>
        </w:rPr>
        <w:t xml:space="preserve"> </w:t>
      </w:r>
      <w:r w:rsidR="00440977">
        <w:rPr>
          <w:rFonts w:eastAsia="Times New Roman"/>
        </w:rPr>
        <w:t>eine wichtige</w:t>
      </w:r>
      <w:r w:rsidRPr="00867D94">
        <w:rPr>
          <w:rFonts w:eastAsia="Times New Roman"/>
        </w:rPr>
        <w:t xml:space="preserve"> Grundlage. Lässt man das Frühstück sausen, macht sich irgendwann ein niedriger Blutzuckerspiegel </w:t>
      </w:r>
      <w:r w:rsidR="000D3F2E">
        <w:rPr>
          <w:rFonts w:eastAsia="Times New Roman"/>
        </w:rPr>
        <w:t>z.</w:t>
      </w:r>
      <w:r w:rsidR="00BA5CB3">
        <w:rPr>
          <w:rFonts w:eastAsia="Times New Roman"/>
        </w:rPr>
        <w:t xml:space="preserve">B. </w:t>
      </w:r>
      <w:r w:rsidRPr="00867D94">
        <w:rPr>
          <w:rFonts w:eastAsia="Times New Roman"/>
        </w:rPr>
        <w:t xml:space="preserve">durch Schlappheit bemerkbar. </w:t>
      </w:r>
    </w:p>
    <w:p w14:paraId="250CCE31" w14:textId="7D3A9215" w:rsidR="00837EB4" w:rsidRDefault="00837EB4" w:rsidP="00867D94">
      <w:pPr>
        <w:ind w:right="226"/>
        <w:rPr>
          <w:rFonts w:eastAsia="Times New Roman"/>
        </w:rPr>
      </w:pPr>
    </w:p>
    <w:p w14:paraId="7F4BC56A" w14:textId="77777777" w:rsidR="00E23434" w:rsidRDefault="00E23434" w:rsidP="00702AF6">
      <w:pPr>
        <w:ind w:right="226"/>
        <w:rPr>
          <w:rFonts w:eastAsia="Times New Roman"/>
        </w:rPr>
      </w:pPr>
    </w:p>
    <w:p w14:paraId="7A30C19C" w14:textId="1F547901" w:rsidR="00AC5617" w:rsidRDefault="00AC5617" w:rsidP="00702AF6">
      <w:pPr>
        <w:ind w:right="226"/>
        <w:rPr>
          <w:rFonts w:eastAsia="Times New Roman" w:cs="Arial"/>
          <w:b/>
        </w:rPr>
      </w:pPr>
    </w:p>
    <w:p w14:paraId="1B5BF606" w14:textId="77777777" w:rsidR="00535E83" w:rsidRDefault="00535E83" w:rsidP="00702AF6">
      <w:pPr>
        <w:ind w:right="226"/>
        <w:rPr>
          <w:rFonts w:eastAsia="Times New Roman" w:cs="Arial"/>
          <w:b/>
        </w:rPr>
      </w:pPr>
    </w:p>
    <w:p w14:paraId="04595800" w14:textId="6B28E812" w:rsidR="00122E73" w:rsidRPr="00702AF6" w:rsidRDefault="00122E73" w:rsidP="00702AF6">
      <w:pPr>
        <w:ind w:right="226"/>
        <w:rPr>
          <w:rFonts w:eastAsia="Times New Roman"/>
        </w:rPr>
      </w:pPr>
      <w:r w:rsidRPr="008517DA">
        <w:rPr>
          <w:rFonts w:eastAsia="Times New Roman" w:cs="Arial"/>
          <w:b/>
        </w:rPr>
        <w:lastRenderedPageBreak/>
        <w:t>Orthomol – Die Idee für mehr Gesundheit</w:t>
      </w:r>
      <w:r w:rsidRPr="008517DA">
        <w:rPr>
          <w:rFonts w:eastAsia="Times New Roman" w:cs="Arial"/>
          <w:b/>
        </w:rPr>
        <w:br/>
      </w:r>
    </w:p>
    <w:p w14:paraId="72919D29" w14:textId="424EEFC2" w:rsidR="00122E73" w:rsidRPr="00DD7A12" w:rsidRDefault="00122E73" w:rsidP="00122E73">
      <w:pPr>
        <w:autoSpaceDE w:val="0"/>
        <w:autoSpaceDN w:val="0"/>
        <w:spacing w:line="300" w:lineRule="exact"/>
        <w:rPr>
          <w:rFonts w:eastAsia="Times New Roman" w:cs="Arial"/>
          <w:bCs/>
        </w:rPr>
      </w:pPr>
      <w:r>
        <w:rPr>
          <w:rFonts w:eastAsia="Times New Roman" w:cs="Arial"/>
          <w:bCs/>
        </w:rPr>
        <w:t>Orthomol Vital</w:t>
      </w:r>
      <w:r w:rsidRPr="008517DA">
        <w:rPr>
          <w:rFonts w:eastAsia="Times New Roman" w:cs="Arial"/>
          <w:bCs/>
          <w:vertAlign w:val="superscript"/>
        </w:rPr>
        <w:t>®</w:t>
      </w:r>
      <w:r w:rsidRPr="008517DA">
        <w:rPr>
          <w:rFonts w:eastAsia="Times New Roman" w:cs="Arial"/>
        </w:rPr>
        <w:t xml:space="preserve"> ist ein Qualitätsprodukt der Firma Orthomol in Langenfeld, dem Wegbereiter der orthomolekularen Ernährungsmedizin in Deutschland. Das Unternehmen entwickelt und vertreibt seit </w:t>
      </w:r>
      <w:r w:rsidR="00FF7E3C">
        <w:rPr>
          <w:rFonts w:eastAsia="Times New Roman" w:cs="Arial"/>
        </w:rPr>
        <w:t>2</w:t>
      </w:r>
      <w:r w:rsidR="0060692F">
        <w:rPr>
          <w:rFonts w:eastAsia="Times New Roman" w:cs="Arial"/>
        </w:rPr>
        <w:t>5</w:t>
      </w:r>
      <w:r w:rsidRPr="008517DA">
        <w:rPr>
          <w:rFonts w:eastAsia="Times New Roman" w:cs="Arial"/>
        </w:rPr>
        <w:t xml:space="preserve"> Jahren ausgewogen dosierte und für verschiedene Anwendungsgebiete zusammengesetzte Mikronährstoffkombinationen. Diese bestehen u. a. aus Vitaminen, Mineralstoffen bzw. Spurenelementen und sekundären Pflanzenstoffen. Die Orthomol-Produkte sind für </w:t>
      </w:r>
      <w:r w:rsidRPr="008517DA">
        <w:rPr>
          <w:rFonts w:eastAsia="Times New Roman" w:cs="Arial"/>
          <w:szCs w:val="20"/>
        </w:rPr>
        <w:t xml:space="preserve">die diätetische Begleitung unterschiedlicher Erkrankungen und zur Nahrungsergänzung bei verschiedenen Lebenssituationen </w:t>
      </w:r>
      <w:r w:rsidRPr="008517DA">
        <w:rPr>
          <w:rFonts w:eastAsia="Times New Roman" w:cs="Arial"/>
        </w:rPr>
        <w:t>vorgesehen und in Apotheken erhältlich. Ihre Entwicklung und Herstellung erfolgt nach dem internationalen Qualitätsstandard ISO 22.000.</w:t>
      </w:r>
    </w:p>
    <w:p w14:paraId="574731B1" w14:textId="77777777" w:rsidR="00122E73" w:rsidRPr="008517DA" w:rsidRDefault="00122E73" w:rsidP="00122E73">
      <w:pPr>
        <w:autoSpaceDE w:val="0"/>
        <w:autoSpaceDN w:val="0"/>
        <w:spacing w:line="300" w:lineRule="exact"/>
        <w:rPr>
          <w:rFonts w:eastAsia="Times New Roman" w:cs="Arial"/>
        </w:rPr>
      </w:pPr>
    </w:p>
    <w:p w14:paraId="614A409F" w14:textId="77777777" w:rsidR="00122E73" w:rsidRPr="008517DA" w:rsidRDefault="00122E73" w:rsidP="00122E73">
      <w:r w:rsidRPr="008517DA">
        <w:t>Weitere Informationen: www.orthomol.de</w:t>
      </w:r>
    </w:p>
    <w:p w14:paraId="36F68674" w14:textId="77777777" w:rsidR="00BA3DB5" w:rsidRDefault="00BA3DB5" w:rsidP="00B4066C">
      <w:pPr>
        <w:tabs>
          <w:tab w:val="left" w:pos="7513"/>
        </w:tabs>
        <w:ind w:right="226"/>
        <w:rPr>
          <w:rFonts w:eastAsia="Times New Roman"/>
        </w:rPr>
      </w:pPr>
    </w:p>
    <w:p w14:paraId="67D7CC84" w14:textId="6C353907" w:rsidR="0087623F" w:rsidRDefault="002E567E" w:rsidP="0087623F">
      <w:pPr>
        <w:pStyle w:val="Fuzeile"/>
        <w:spacing w:line="276" w:lineRule="auto"/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 xml:space="preserve">Pressekontakt </w:t>
      </w:r>
      <w:r w:rsidR="0087623F">
        <w:rPr>
          <w:rFonts w:cs="Arial"/>
          <w:b/>
          <w:sz w:val="20"/>
          <w:szCs w:val="14"/>
        </w:rPr>
        <w:t xml:space="preserve">PR-Agentur: </w:t>
      </w:r>
    </w:p>
    <w:p w14:paraId="5CCDD817" w14:textId="77777777" w:rsidR="0087623F" w:rsidRDefault="0087623F" w:rsidP="0087623F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Yupik PR GmbH</w:t>
      </w:r>
    </w:p>
    <w:p w14:paraId="5FE7D906" w14:textId="77777777" w:rsidR="0087623F" w:rsidRDefault="0087623F" w:rsidP="0087623F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Ansprechpartnerin: Angela Steere</w:t>
      </w:r>
    </w:p>
    <w:p w14:paraId="5C7D9FE2" w14:textId="0BB0DF24" w:rsidR="0087623F" w:rsidRDefault="006E5D8F" w:rsidP="0087623F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 xml:space="preserve">Telefon: 0221 - </w:t>
      </w:r>
      <w:r w:rsidR="0087623F">
        <w:rPr>
          <w:rFonts w:cs="Arial"/>
          <w:sz w:val="20"/>
          <w:szCs w:val="14"/>
        </w:rPr>
        <w:t>130 560 60</w:t>
      </w:r>
    </w:p>
    <w:p w14:paraId="079F4B71" w14:textId="51B4CBBE" w:rsidR="002D441D" w:rsidRPr="00C55139" w:rsidRDefault="0087623F" w:rsidP="00C55139">
      <w:pPr>
        <w:pStyle w:val="Fuzeile"/>
        <w:spacing w:line="276" w:lineRule="auto"/>
        <w:rPr>
          <w:rFonts w:cs="Arial"/>
          <w:sz w:val="20"/>
        </w:rPr>
      </w:pPr>
      <w:r>
        <w:rPr>
          <w:rFonts w:cs="Arial"/>
          <w:sz w:val="20"/>
          <w:szCs w:val="14"/>
        </w:rPr>
        <w:t xml:space="preserve">E-Mail: </w:t>
      </w:r>
      <w:r w:rsidRPr="00B53751">
        <w:rPr>
          <w:rFonts w:cs="Arial"/>
          <w:sz w:val="20"/>
          <w:szCs w:val="14"/>
        </w:rPr>
        <w:t>a.steere@yupik.de</w:t>
      </w:r>
      <w:sdt>
        <w:sdtPr>
          <w:rPr>
            <w:rFonts w:cs="Arial"/>
            <w:sz w:val="20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>
            <w:rPr>
              <w:rFonts w:cs="Arial"/>
              <w:sz w:val="20"/>
              <w:szCs w:val="14"/>
            </w:rPr>
            <w:br/>
          </w:r>
          <w:r w:rsidR="002E567E" w:rsidRPr="00B53751">
            <w:rPr>
              <w:rFonts w:cs="Arial"/>
              <w:sz w:val="20"/>
              <w:szCs w:val="14"/>
            </w:rPr>
            <w:t>www.yupik.de</w:t>
          </w:r>
          <w:r w:rsidR="002E567E">
            <w:rPr>
              <w:rFonts w:cs="Arial"/>
              <w:sz w:val="20"/>
              <w:szCs w:val="14"/>
            </w:rPr>
            <w:t xml:space="preserve"> </w:t>
          </w:r>
          <w:r>
            <w:rPr>
              <w:rFonts w:cs="Arial"/>
              <w:sz w:val="20"/>
              <w:szCs w:val="14"/>
            </w:rPr>
            <w:tab/>
          </w:r>
          <w:r>
            <w:rPr>
              <w:rFonts w:cs="Arial"/>
              <w:sz w:val="20"/>
              <w:szCs w:val="14"/>
            </w:rPr>
            <w:tab/>
          </w:r>
        </w:sdtContent>
      </w:sdt>
    </w:p>
    <w:sectPr w:rsidR="002D441D" w:rsidRPr="00C55139" w:rsidSect="0093449B">
      <w:headerReference w:type="default" r:id="rId10"/>
      <w:footerReference w:type="default" r:id="rId11"/>
      <w:pgSz w:w="11906" w:h="16838"/>
      <w:pgMar w:top="2940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ACA7" w14:textId="77777777" w:rsidR="001830BC" w:rsidRDefault="001830BC" w:rsidP="008F43A4">
      <w:pPr>
        <w:spacing w:line="240" w:lineRule="auto"/>
      </w:pPr>
      <w:r>
        <w:separator/>
      </w:r>
    </w:p>
  </w:endnote>
  <w:endnote w:type="continuationSeparator" w:id="0">
    <w:p w14:paraId="6C43E86E" w14:textId="77777777" w:rsidR="001830BC" w:rsidRDefault="001830BC" w:rsidP="008F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284C" w14:textId="7E09D16F" w:rsidR="002044ED" w:rsidRDefault="002044ED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366A5F">
      <w:rPr>
        <w:noProof/>
      </w:rPr>
      <w:t>3</w:t>
    </w:r>
    <w:r>
      <w:rPr>
        <w:noProof/>
      </w:rPr>
      <w:fldChar w:fldCharType="end"/>
    </w:r>
    <w:r>
      <w:t xml:space="preserve"> / </w:t>
    </w:r>
    <w:r w:rsidR="00366A5F">
      <w:fldChar w:fldCharType="begin"/>
    </w:r>
    <w:r w:rsidR="00366A5F">
      <w:instrText xml:space="preserve"> NUMPAGES  \* Arabic  \* MERGEFORMAT </w:instrText>
    </w:r>
    <w:r w:rsidR="00366A5F">
      <w:fldChar w:fldCharType="separate"/>
    </w:r>
    <w:r w:rsidR="00366A5F">
      <w:rPr>
        <w:noProof/>
      </w:rPr>
      <w:t>3</w:t>
    </w:r>
    <w:r w:rsidR="00366A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6684" w14:textId="77777777" w:rsidR="001830BC" w:rsidRDefault="001830BC" w:rsidP="008F43A4">
      <w:pPr>
        <w:spacing w:line="240" w:lineRule="auto"/>
      </w:pPr>
      <w:r>
        <w:separator/>
      </w:r>
    </w:p>
  </w:footnote>
  <w:footnote w:type="continuationSeparator" w:id="0">
    <w:p w14:paraId="3C20489A" w14:textId="77777777" w:rsidR="001830BC" w:rsidRDefault="001830BC" w:rsidP="008F4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2D3F" w14:textId="7F46E7E2" w:rsidR="002044ED" w:rsidRDefault="002044ED">
    <w:pPr>
      <w:pStyle w:val="Kopfzeile"/>
    </w:pPr>
  </w:p>
  <w:p w14:paraId="0D1D974B" w14:textId="77777777" w:rsidR="002044ED" w:rsidRDefault="002044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A7F9C" wp14:editId="518E7350">
              <wp:simplePos x="0" y="0"/>
              <wp:positionH relativeFrom="column">
                <wp:posOffset>5107940</wp:posOffset>
              </wp:positionH>
              <wp:positionV relativeFrom="paragraph">
                <wp:posOffset>3223895</wp:posOffset>
              </wp:positionV>
              <wp:extent cx="1275715" cy="3114675"/>
              <wp:effectExtent l="0" t="0" r="63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311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68CC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  <w:t>Pressekontakt</w:t>
                          </w:r>
                        </w:p>
                        <w:p w14:paraId="7EF45715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EBDACD2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Orthomol</w:t>
                          </w:r>
                        </w:p>
                        <w:p w14:paraId="4D9BFF95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</w:t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armazeutische</w:t>
                          </w:r>
                        </w:p>
                        <w:p w14:paraId="74A8C461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Vertriebs GmbH</w:t>
                          </w:r>
                        </w:p>
                        <w:p w14:paraId="0982A17F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37A3A1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erzogstraße 30</w:t>
                          </w:r>
                        </w:p>
                        <w:p w14:paraId="33142E1F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40764 Langenfeld</w:t>
                          </w:r>
                        </w:p>
                        <w:p w14:paraId="283A2F1C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on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02173 9059-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260</w:t>
                          </w:r>
                        </w:p>
                        <w:p w14:paraId="5B2E0276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ax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  <w:t>02173 9059-129</w:t>
                          </w:r>
                        </w:p>
                        <w:p w14:paraId="0F21590A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D6184E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resse@orthomol.de</w:t>
                          </w:r>
                        </w:p>
                        <w:p w14:paraId="7133D167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www.orthomol.de</w:t>
                          </w:r>
                        </w:p>
                        <w:p w14:paraId="6BF54D8F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</w:p>
                        <w:p w14:paraId="3CAD4B94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Geschäftsführer:</w:t>
                          </w:r>
                        </w:p>
                        <w:p w14:paraId="5F394481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 xml:space="preserve">Nils </w:t>
                          </w:r>
                          <w:proofErr w:type="spellStart"/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Glagau</w:t>
                          </w:r>
                          <w:proofErr w:type="spellEnd"/>
                        </w:p>
                        <w:p w14:paraId="3305FD9A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Dr. Michael Schmidt</w:t>
                          </w:r>
                        </w:p>
                        <w:p w14:paraId="07DED6A3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ADCEEF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Amtsgericht Düsseldorf</w:t>
                          </w:r>
                        </w:p>
                        <w:p w14:paraId="58C7C1E8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RB 46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A7F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2.2pt;margin-top:253.85pt;width:100.4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" stroked="f">
              <v:textbox>
                <w:txbxContent>
                  <w:p w14:paraId="41268CC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  <w:t>Pressekontakt</w:t>
                    </w:r>
                  </w:p>
                  <w:p w14:paraId="7EF45715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EBDACD2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Orthomol</w:t>
                    </w:r>
                  </w:p>
                  <w:p w14:paraId="4D9BFF95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p</w:t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armazeutische</w:t>
                    </w:r>
                  </w:p>
                  <w:p w14:paraId="74A8C461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Vertriebs GmbH</w:t>
                    </w:r>
                  </w:p>
                  <w:p w14:paraId="0982A17F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37A3A1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erzogstraße 30</w:t>
                    </w:r>
                  </w:p>
                  <w:p w14:paraId="33142E1F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40764 Langenfeld</w:t>
                    </w:r>
                  </w:p>
                  <w:p w14:paraId="283A2F1C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Telefon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02173 9059-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260</w:t>
                    </w:r>
                  </w:p>
                  <w:p w14:paraId="5B2E0276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Telefax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  <w:t>02173 9059-129</w:t>
                    </w:r>
                  </w:p>
                  <w:p w14:paraId="0F21590A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D6184E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presse@orthomol.de</w:t>
                    </w:r>
                  </w:p>
                  <w:p w14:paraId="7133D167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www.orthomol.de</w:t>
                    </w:r>
                  </w:p>
                  <w:p w14:paraId="6BF54D8F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</w:p>
                  <w:p w14:paraId="3CAD4B94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Geschäftsführer:</w:t>
                    </w:r>
                  </w:p>
                  <w:p w14:paraId="5F394481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 xml:space="preserve">Nils </w:t>
                    </w:r>
                    <w:proofErr w:type="spellStart"/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Glagau</w:t>
                    </w:r>
                    <w:proofErr w:type="spellEnd"/>
                  </w:p>
                  <w:p w14:paraId="3305FD9A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Dr. Michael Schmidt</w:t>
                    </w:r>
                  </w:p>
                  <w:p w14:paraId="07DED6A3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ADCEEF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Amtsgericht Düsseldorf</w:t>
                    </w:r>
                  </w:p>
                  <w:p w14:paraId="58C7C1E8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HRB 460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FA4"/>
    <w:multiLevelType w:val="hybridMultilevel"/>
    <w:tmpl w:val="CB5AE658"/>
    <w:lvl w:ilvl="0" w:tplc="50BCCA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A460A"/>
    <w:multiLevelType w:val="hybridMultilevel"/>
    <w:tmpl w:val="5B4CF5E6"/>
    <w:lvl w:ilvl="0" w:tplc="F8FA458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02ED"/>
    <w:multiLevelType w:val="hybridMultilevel"/>
    <w:tmpl w:val="D104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6966"/>
    <w:multiLevelType w:val="hybridMultilevel"/>
    <w:tmpl w:val="9E48C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64E3"/>
    <w:multiLevelType w:val="hybridMultilevel"/>
    <w:tmpl w:val="3198212A"/>
    <w:lvl w:ilvl="0" w:tplc="B9EE90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C3189"/>
    <w:multiLevelType w:val="hybridMultilevel"/>
    <w:tmpl w:val="D89A1E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0328"/>
    <w:multiLevelType w:val="hybridMultilevel"/>
    <w:tmpl w:val="3D16C1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3CDB"/>
    <w:multiLevelType w:val="hybridMultilevel"/>
    <w:tmpl w:val="DEF0518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61EC4"/>
    <w:multiLevelType w:val="hybridMultilevel"/>
    <w:tmpl w:val="E3C474FE"/>
    <w:lvl w:ilvl="0" w:tplc="34B45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41A5"/>
    <w:multiLevelType w:val="hybridMultilevel"/>
    <w:tmpl w:val="2034D6B4"/>
    <w:lvl w:ilvl="0" w:tplc="332EE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5F"/>
    <w:rsid w:val="0000193F"/>
    <w:rsid w:val="000102F2"/>
    <w:rsid w:val="00010B82"/>
    <w:rsid w:val="0001472F"/>
    <w:rsid w:val="00021E59"/>
    <w:rsid w:val="000431F3"/>
    <w:rsid w:val="0004399B"/>
    <w:rsid w:val="00052AFD"/>
    <w:rsid w:val="00057222"/>
    <w:rsid w:val="0006051D"/>
    <w:rsid w:val="00060C98"/>
    <w:rsid w:val="000617AD"/>
    <w:rsid w:val="00066424"/>
    <w:rsid w:val="00076CB2"/>
    <w:rsid w:val="00077341"/>
    <w:rsid w:val="000932CE"/>
    <w:rsid w:val="000A65D1"/>
    <w:rsid w:val="000B0ECD"/>
    <w:rsid w:val="000D26C0"/>
    <w:rsid w:val="000D3F2E"/>
    <w:rsid w:val="000D4B3D"/>
    <w:rsid w:val="000D51C8"/>
    <w:rsid w:val="000D759C"/>
    <w:rsid w:val="001026E1"/>
    <w:rsid w:val="001109D8"/>
    <w:rsid w:val="00112C6E"/>
    <w:rsid w:val="00113567"/>
    <w:rsid w:val="00114C13"/>
    <w:rsid w:val="001168F3"/>
    <w:rsid w:val="00117A4C"/>
    <w:rsid w:val="00120A55"/>
    <w:rsid w:val="0012100B"/>
    <w:rsid w:val="00122E73"/>
    <w:rsid w:val="0012463D"/>
    <w:rsid w:val="00133C1E"/>
    <w:rsid w:val="00141F00"/>
    <w:rsid w:val="0014606B"/>
    <w:rsid w:val="0015187B"/>
    <w:rsid w:val="00152F90"/>
    <w:rsid w:val="001563AA"/>
    <w:rsid w:val="001577B4"/>
    <w:rsid w:val="0017784B"/>
    <w:rsid w:val="00177FD9"/>
    <w:rsid w:val="001830BC"/>
    <w:rsid w:val="001900C0"/>
    <w:rsid w:val="00190715"/>
    <w:rsid w:val="0019138C"/>
    <w:rsid w:val="00192362"/>
    <w:rsid w:val="001929EF"/>
    <w:rsid w:val="00195389"/>
    <w:rsid w:val="00196727"/>
    <w:rsid w:val="001A2D08"/>
    <w:rsid w:val="001B5A3D"/>
    <w:rsid w:val="001C08BD"/>
    <w:rsid w:val="001C3430"/>
    <w:rsid w:val="001C35CD"/>
    <w:rsid w:val="001C6407"/>
    <w:rsid w:val="001C7AA1"/>
    <w:rsid w:val="001D2451"/>
    <w:rsid w:val="001D43C3"/>
    <w:rsid w:val="001E60D9"/>
    <w:rsid w:val="001F0221"/>
    <w:rsid w:val="001F151E"/>
    <w:rsid w:val="001F36AC"/>
    <w:rsid w:val="002004C0"/>
    <w:rsid w:val="00202D38"/>
    <w:rsid w:val="002044C4"/>
    <w:rsid w:val="002044ED"/>
    <w:rsid w:val="00206A32"/>
    <w:rsid w:val="00206B29"/>
    <w:rsid w:val="00211289"/>
    <w:rsid w:val="00213949"/>
    <w:rsid w:val="00216815"/>
    <w:rsid w:val="0021757D"/>
    <w:rsid w:val="00232834"/>
    <w:rsid w:val="00232984"/>
    <w:rsid w:val="00233388"/>
    <w:rsid w:val="00236CC5"/>
    <w:rsid w:val="00242020"/>
    <w:rsid w:val="00244C94"/>
    <w:rsid w:val="00247F8E"/>
    <w:rsid w:val="00250672"/>
    <w:rsid w:val="00251A58"/>
    <w:rsid w:val="00252D12"/>
    <w:rsid w:val="00253C1B"/>
    <w:rsid w:val="00260503"/>
    <w:rsid w:val="00266CF2"/>
    <w:rsid w:val="00267D03"/>
    <w:rsid w:val="00280FA8"/>
    <w:rsid w:val="00282BE4"/>
    <w:rsid w:val="002847AA"/>
    <w:rsid w:val="00286DB6"/>
    <w:rsid w:val="002938EC"/>
    <w:rsid w:val="00296ED7"/>
    <w:rsid w:val="002A4F96"/>
    <w:rsid w:val="002B7D70"/>
    <w:rsid w:val="002D441D"/>
    <w:rsid w:val="002D48D0"/>
    <w:rsid w:val="002D5311"/>
    <w:rsid w:val="002E33D5"/>
    <w:rsid w:val="002E4082"/>
    <w:rsid w:val="002E567E"/>
    <w:rsid w:val="002F2F44"/>
    <w:rsid w:val="00302511"/>
    <w:rsid w:val="00311E0A"/>
    <w:rsid w:val="00313B2C"/>
    <w:rsid w:val="00317A41"/>
    <w:rsid w:val="00317A61"/>
    <w:rsid w:val="00320ADE"/>
    <w:rsid w:val="003230E1"/>
    <w:rsid w:val="00323389"/>
    <w:rsid w:val="0032525A"/>
    <w:rsid w:val="00327830"/>
    <w:rsid w:val="003306A7"/>
    <w:rsid w:val="00337501"/>
    <w:rsid w:val="003377A0"/>
    <w:rsid w:val="003400DD"/>
    <w:rsid w:val="00341407"/>
    <w:rsid w:val="0034295E"/>
    <w:rsid w:val="003446CE"/>
    <w:rsid w:val="0034579B"/>
    <w:rsid w:val="00346189"/>
    <w:rsid w:val="00351897"/>
    <w:rsid w:val="003523EA"/>
    <w:rsid w:val="003524C3"/>
    <w:rsid w:val="0035771A"/>
    <w:rsid w:val="00365BA1"/>
    <w:rsid w:val="00366A5F"/>
    <w:rsid w:val="00371EDF"/>
    <w:rsid w:val="00375419"/>
    <w:rsid w:val="00376D8B"/>
    <w:rsid w:val="003863A4"/>
    <w:rsid w:val="00386D09"/>
    <w:rsid w:val="00392FC7"/>
    <w:rsid w:val="00393129"/>
    <w:rsid w:val="00394A34"/>
    <w:rsid w:val="00394E7F"/>
    <w:rsid w:val="003A55B9"/>
    <w:rsid w:val="003A6B0E"/>
    <w:rsid w:val="003B0B9A"/>
    <w:rsid w:val="003B3A78"/>
    <w:rsid w:val="003B3DD9"/>
    <w:rsid w:val="003B7474"/>
    <w:rsid w:val="003B7965"/>
    <w:rsid w:val="003B79C5"/>
    <w:rsid w:val="003B7C45"/>
    <w:rsid w:val="003D543A"/>
    <w:rsid w:val="003D6220"/>
    <w:rsid w:val="003E0996"/>
    <w:rsid w:val="003E0A17"/>
    <w:rsid w:val="003E70AF"/>
    <w:rsid w:val="003F315C"/>
    <w:rsid w:val="003F3949"/>
    <w:rsid w:val="003F4208"/>
    <w:rsid w:val="003F4449"/>
    <w:rsid w:val="00401238"/>
    <w:rsid w:val="004059AC"/>
    <w:rsid w:val="00413355"/>
    <w:rsid w:val="0041734B"/>
    <w:rsid w:val="00427E9B"/>
    <w:rsid w:val="004301DD"/>
    <w:rsid w:val="00433A66"/>
    <w:rsid w:val="00440977"/>
    <w:rsid w:val="00444844"/>
    <w:rsid w:val="00445DCC"/>
    <w:rsid w:val="004516C0"/>
    <w:rsid w:val="00454E99"/>
    <w:rsid w:val="0046598A"/>
    <w:rsid w:val="00465E78"/>
    <w:rsid w:val="0047143D"/>
    <w:rsid w:val="00475A2F"/>
    <w:rsid w:val="00476395"/>
    <w:rsid w:val="004767D7"/>
    <w:rsid w:val="00481C90"/>
    <w:rsid w:val="00485374"/>
    <w:rsid w:val="00486929"/>
    <w:rsid w:val="0049203C"/>
    <w:rsid w:val="00494DD5"/>
    <w:rsid w:val="004976C0"/>
    <w:rsid w:val="004A2757"/>
    <w:rsid w:val="004A415F"/>
    <w:rsid w:val="004A4FD7"/>
    <w:rsid w:val="004A545A"/>
    <w:rsid w:val="004A5709"/>
    <w:rsid w:val="004C26F1"/>
    <w:rsid w:val="004C694B"/>
    <w:rsid w:val="004D0BD7"/>
    <w:rsid w:val="004D1703"/>
    <w:rsid w:val="004D417E"/>
    <w:rsid w:val="004F32A4"/>
    <w:rsid w:val="004F55F7"/>
    <w:rsid w:val="005070A3"/>
    <w:rsid w:val="00513DAE"/>
    <w:rsid w:val="00516808"/>
    <w:rsid w:val="00520238"/>
    <w:rsid w:val="00521257"/>
    <w:rsid w:val="005228FF"/>
    <w:rsid w:val="0052386D"/>
    <w:rsid w:val="00530D48"/>
    <w:rsid w:val="005322BC"/>
    <w:rsid w:val="005325C4"/>
    <w:rsid w:val="00534945"/>
    <w:rsid w:val="00535A06"/>
    <w:rsid w:val="00535E83"/>
    <w:rsid w:val="005364A7"/>
    <w:rsid w:val="0053720D"/>
    <w:rsid w:val="00546895"/>
    <w:rsid w:val="005478B5"/>
    <w:rsid w:val="00550A53"/>
    <w:rsid w:val="0055591A"/>
    <w:rsid w:val="005619E5"/>
    <w:rsid w:val="0056265F"/>
    <w:rsid w:val="00563C38"/>
    <w:rsid w:val="00563E33"/>
    <w:rsid w:val="00566CAB"/>
    <w:rsid w:val="00570FA1"/>
    <w:rsid w:val="0057129C"/>
    <w:rsid w:val="00580119"/>
    <w:rsid w:val="00582B1B"/>
    <w:rsid w:val="00586E31"/>
    <w:rsid w:val="00595934"/>
    <w:rsid w:val="00597F74"/>
    <w:rsid w:val="005A2AB7"/>
    <w:rsid w:val="005A6CFA"/>
    <w:rsid w:val="005B2E3D"/>
    <w:rsid w:val="005B400E"/>
    <w:rsid w:val="005B53A4"/>
    <w:rsid w:val="005D49A4"/>
    <w:rsid w:val="005E6516"/>
    <w:rsid w:val="005F7EFB"/>
    <w:rsid w:val="00601950"/>
    <w:rsid w:val="00601B19"/>
    <w:rsid w:val="00601DE7"/>
    <w:rsid w:val="0060692F"/>
    <w:rsid w:val="00615A34"/>
    <w:rsid w:val="00617D12"/>
    <w:rsid w:val="00623E1A"/>
    <w:rsid w:val="00641F2A"/>
    <w:rsid w:val="00644947"/>
    <w:rsid w:val="00650A30"/>
    <w:rsid w:val="00653576"/>
    <w:rsid w:val="006607DD"/>
    <w:rsid w:val="006613B1"/>
    <w:rsid w:val="00665A9E"/>
    <w:rsid w:val="00666314"/>
    <w:rsid w:val="006671F6"/>
    <w:rsid w:val="00667800"/>
    <w:rsid w:val="006716D2"/>
    <w:rsid w:val="0067353D"/>
    <w:rsid w:val="00676EE0"/>
    <w:rsid w:val="0068414D"/>
    <w:rsid w:val="006847E5"/>
    <w:rsid w:val="00684AA5"/>
    <w:rsid w:val="0068614E"/>
    <w:rsid w:val="0068797E"/>
    <w:rsid w:val="006A2085"/>
    <w:rsid w:val="006C130F"/>
    <w:rsid w:val="006C50CB"/>
    <w:rsid w:val="006C7289"/>
    <w:rsid w:val="006D052A"/>
    <w:rsid w:val="006D1779"/>
    <w:rsid w:val="006D484A"/>
    <w:rsid w:val="006E1B71"/>
    <w:rsid w:val="006E3341"/>
    <w:rsid w:val="006E481F"/>
    <w:rsid w:val="006E5D8F"/>
    <w:rsid w:val="006F06E5"/>
    <w:rsid w:val="006F3AAC"/>
    <w:rsid w:val="006F7E3F"/>
    <w:rsid w:val="00702AF6"/>
    <w:rsid w:val="00711F22"/>
    <w:rsid w:val="0072264A"/>
    <w:rsid w:val="007366F3"/>
    <w:rsid w:val="00745766"/>
    <w:rsid w:val="0075042B"/>
    <w:rsid w:val="00751704"/>
    <w:rsid w:val="00752781"/>
    <w:rsid w:val="00764EE6"/>
    <w:rsid w:val="0076506F"/>
    <w:rsid w:val="0076595B"/>
    <w:rsid w:val="00772DD6"/>
    <w:rsid w:val="00780218"/>
    <w:rsid w:val="00790569"/>
    <w:rsid w:val="00792016"/>
    <w:rsid w:val="007960B1"/>
    <w:rsid w:val="00797E69"/>
    <w:rsid w:val="007A0A26"/>
    <w:rsid w:val="007B4796"/>
    <w:rsid w:val="007C7D7F"/>
    <w:rsid w:val="007D2C25"/>
    <w:rsid w:val="007D467D"/>
    <w:rsid w:val="007E1898"/>
    <w:rsid w:val="007E4295"/>
    <w:rsid w:val="007F2223"/>
    <w:rsid w:val="007F638B"/>
    <w:rsid w:val="00801161"/>
    <w:rsid w:val="00804060"/>
    <w:rsid w:val="00814F65"/>
    <w:rsid w:val="0081718C"/>
    <w:rsid w:val="008270D5"/>
    <w:rsid w:val="00836F34"/>
    <w:rsid w:val="00837EB4"/>
    <w:rsid w:val="00841653"/>
    <w:rsid w:val="00842E44"/>
    <w:rsid w:val="008517DA"/>
    <w:rsid w:val="00854D98"/>
    <w:rsid w:val="00856FA9"/>
    <w:rsid w:val="00865218"/>
    <w:rsid w:val="0086572D"/>
    <w:rsid w:val="00867D94"/>
    <w:rsid w:val="008709A7"/>
    <w:rsid w:val="00871239"/>
    <w:rsid w:val="0087294A"/>
    <w:rsid w:val="00874C3E"/>
    <w:rsid w:val="0087623F"/>
    <w:rsid w:val="00877001"/>
    <w:rsid w:val="00882169"/>
    <w:rsid w:val="00884C75"/>
    <w:rsid w:val="008865C6"/>
    <w:rsid w:val="00886628"/>
    <w:rsid w:val="008879F7"/>
    <w:rsid w:val="008913C9"/>
    <w:rsid w:val="008A7A77"/>
    <w:rsid w:val="008A7F1D"/>
    <w:rsid w:val="008B0555"/>
    <w:rsid w:val="008B6D1A"/>
    <w:rsid w:val="008C2C2C"/>
    <w:rsid w:val="008C32D6"/>
    <w:rsid w:val="008D1EC8"/>
    <w:rsid w:val="008D21AC"/>
    <w:rsid w:val="008D2951"/>
    <w:rsid w:val="008D44E0"/>
    <w:rsid w:val="008D589E"/>
    <w:rsid w:val="008E52EF"/>
    <w:rsid w:val="008E6ACB"/>
    <w:rsid w:val="008E743A"/>
    <w:rsid w:val="008E7B4D"/>
    <w:rsid w:val="008F43A4"/>
    <w:rsid w:val="009033A3"/>
    <w:rsid w:val="00903488"/>
    <w:rsid w:val="00911528"/>
    <w:rsid w:val="00915C2B"/>
    <w:rsid w:val="00921A6D"/>
    <w:rsid w:val="0092432C"/>
    <w:rsid w:val="00925242"/>
    <w:rsid w:val="009258D2"/>
    <w:rsid w:val="009302CC"/>
    <w:rsid w:val="0093449B"/>
    <w:rsid w:val="0093540F"/>
    <w:rsid w:val="0093796B"/>
    <w:rsid w:val="00947422"/>
    <w:rsid w:val="009546D5"/>
    <w:rsid w:val="009560AA"/>
    <w:rsid w:val="009604C5"/>
    <w:rsid w:val="00960D44"/>
    <w:rsid w:val="00962C5B"/>
    <w:rsid w:val="00962FA4"/>
    <w:rsid w:val="00974002"/>
    <w:rsid w:val="00975173"/>
    <w:rsid w:val="009767E8"/>
    <w:rsid w:val="009813FE"/>
    <w:rsid w:val="00981441"/>
    <w:rsid w:val="0099499D"/>
    <w:rsid w:val="009952AF"/>
    <w:rsid w:val="00997CDD"/>
    <w:rsid w:val="009A38D3"/>
    <w:rsid w:val="009C1542"/>
    <w:rsid w:val="009C6142"/>
    <w:rsid w:val="009D53D3"/>
    <w:rsid w:val="009D7DAE"/>
    <w:rsid w:val="009E0908"/>
    <w:rsid w:val="009E153B"/>
    <w:rsid w:val="009E39B7"/>
    <w:rsid w:val="009F31D7"/>
    <w:rsid w:val="009F3F93"/>
    <w:rsid w:val="00A034B7"/>
    <w:rsid w:val="00A23D6A"/>
    <w:rsid w:val="00A32D8C"/>
    <w:rsid w:val="00A51E90"/>
    <w:rsid w:val="00A5468A"/>
    <w:rsid w:val="00A56C80"/>
    <w:rsid w:val="00A57570"/>
    <w:rsid w:val="00A62314"/>
    <w:rsid w:val="00A648CD"/>
    <w:rsid w:val="00A65DB6"/>
    <w:rsid w:val="00A66776"/>
    <w:rsid w:val="00A66D74"/>
    <w:rsid w:val="00A70F80"/>
    <w:rsid w:val="00A74D91"/>
    <w:rsid w:val="00A771EB"/>
    <w:rsid w:val="00A83A5D"/>
    <w:rsid w:val="00A97842"/>
    <w:rsid w:val="00AA298A"/>
    <w:rsid w:val="00AB1C51"/>
    <w:rsid w:val="00AC06B0"/>
    <w:rsid w:val="00AC5617"/>
    <w:rsid w:val="00AC5F72"/>
    <w:rsid w:val="00AC6570"/>
    <w:rsid w:val="00AD0B61"/>
    <w:rsid w:val="00AD120A"/>
    <w:rsid w:val="00AD3D40"/>
    <w:rsid w:val="00AD4A68"/>
    <w:rsid w:val="00AE2E57"/>
    <w:rsid w:val="00AE31D8"/>
    <w:rsid w:val="00AE4E49"/>
    <w:rsid w:val="00AF2B26"/>
    <w:rsid w:val="00B009B7"/>
    <w:rsid w:val="00B01853"/>
    <w:rsid w:val="00B03E58"/>
    <w:rsid w:val="00B073CF"/>
    <w:rsid w:val="00B07AFB"/>
    <w:rsid w:val="00B1103A"/>
    <w:rsid w:val="00B173BE"/>
    <w:rsid w:val="00B20D3C"/>
    <w:rsid w:val="00B2132B"/>
    <w:rsid w:val="00B32A08"/>
    <w:rsid w:val="00B33688"/>
    <w:rsid w:val="00B4066C"/>
    <w:rsid w:val="00B41944"/>
    <w:rsid w:val="00B524C1"/>
    <w:rsid w:val="00B53270"/>
    <w:rsid w:val="00B53751"/>
    <w:rsid w:val="00B53C15"/>
    <w:rsid w:val="00B55376"/>
    <w:rsid w:val="00B573E0"/>
    <w:rsid w:val="00B614DC"/>
    <w:rsid w:val="00B649A2"/>
    <w:rsid w:val="00B70FD8"/>
    <w:rsid w:val="00B83FAB"/>
    <w:rsid w:val="00B875E5"/>
    <w:rsid w:val="00B87CCC"/>
    <w:rsid w:val="00B914EB"/>
    <w:rsid w:val="00B91501"/>
    <w:rsid w:val="00B93630"/>
    <w:rsid w:val="00B9365F"/>
    <w:rsid w:val="00BA2737"/>
    <w:rsid w:val="00BA3DB5"/>
    <w:rsid w:val="00BA5CB3"/>
    <w:rsid w:val="00BA5E2E"/>
    <w:rsid w:val="00BB2B1C"/>
    <w:rsid w:val="00BB3848"/>
    <w:rsid w:val="00BC220E"/>
    <w:rsid w:val="00BD4B84"/>
    <w:rsid w:val="00BD4E75"/>
    <w:rsid w:val="00BD692E"/>
    <w:rsid w:val="00BE40BC"/>
    <w:rsid w:val="00BE44C3"/>
    <w:rsid w:val="00BF161C"/>
    <w:rsid w:val="00BF72BE"/>
    <w:rsid w:val="00C07F34"/>
    <w:rsid w:val="00C13808"/>
    <w:rsid w:val="00C14E11"/>
    <w:rsid w:val="00C1673F"/>
    <w:rsid w:val="00C24295"/>
    <w:rsid w:val="00C25F52"/>
    <w:rsid w:val="00C3270D"/>
    <w:rsid w:val="00C36A38"/>
    <w:rsid w:val="00C40668"/>
    <w:rsid w:val="00C446A2"/>
    <w:rsid w:val="00C510EB"/>
    <w:rsid w:val="00C53210"/>
    <w:rsid w:val="00C53572"/>
    <w:rsid w:val="00C55139"/>
    <w:rsid w:val="00C5524D"/>
    <w:rsid w:val="00C604FA"/>
    <w:rsid w:val="00C626D2"/>
    <w:rsid w:val="00C7732C"/>
    <w:rsid w:val="00C774BD"/>
    <w:rsid w:val="00C826BC"/>
    <w:rsid w:val="00C86F7B"/>
    <w:rsid w:val="00C916D8"/>
    <w:rsid w:val="00C92FF6"/>
    <w:rsid w:val="00C95889"/>
    <w:rsid w:val="00C97745"/>
    <w:rsid w:val="00CA3674"/>
    <w:rsid w:val="00CA3F85"/>
    <w:rsid w:val="00CA4922"/>
    <w:rsid w:val="00CA537E"/>
    <w:rsid w:val="00CB5B6D"/>
    <w:rsid w:val="00CB7298"/>
    <w:rsid w:val="00CC435D"/>
    <w:rsid w:val="00CC73F4"/>
    <w:rsid w:val="00CE1571"/>
    <w:rsid w:val="00CE1938"/>
    <w:rsid w:val="00CE5036"/>
    <w:rsid w:val="00CF2AAF"/>
    <w:rsid w:val="00CF62AD"/>
    <w:rsid w:val="00D005A0"/>
    <w:rsid w:val="00D050F1"/>
    <w:rsid w:val="00D12482"/>
    <w:rsid w:val="00D344B4"/>
    <w:rsid w:val="00D350A5"/>
    <w:rsid w:val="00D40293"/>
    <w:rsid w:val="00D56A35"/>
    <w:rsid w:val="00D57E6C"/>
    <w:rsid w:val="00D6608E"/>
    <w:rsid w:val="00D70F62"/>
    <w:rsid w:val="00D73543"/>
    <w:rsid w:val="00D7550D"/>
    <w:rsid w:val="00D7626B"/>
    <w:rsid w:val="00D7631C"/>
    <w:rsid w:val="00D85026"/>
    <w:rsid w:val="00D861B1"/>
    <w:rsid w:val="00D8766F"/>
    <w:rsid w:val="00D909CC"/>
    <w:rsid w:val="00D92F66"/>
    <w:rsid w:val="00D97244"/>
    <w:rsid w:val="00DA1F50"/>
    <w:rsid w:val="00DA3554"/>
    <w:rsid w:val="00DA4E47"/>
    <w:rsid w:val="00DA59E4"/>
    <w:rsid w:val="00DB258A"/>
    <w:rsid w:val="00DB407C"/>
    <w:rsid w:val="00DB4B22"/>
    <w:rsid w:val="00DB51AF"/>
    <w:rsid w:val="00DC6ED9"/>
    <w:rsid w:val="00DD7A12"/>
    <w:rsid w:val="00DE352C"/>
    <w:rsid w:val="00DE6B3E"/>
    <w:rsid w:val="00DE778F"/>
    <w:rsid w:val="00DE7812"/>
    <w:rsid w:val="00DF39AF"/>
    <w:rsid w:val="00DF450D"/>
    <w:rsid w:val="00DF5115"/>
    <w:rsid w:val="00DF77B8"/>
    <w:rsid w:val="00DF7C66"/>
    <w:rsid w:val="00E011A9"/>
    <w:rsid w:val="00E079DD"/>
    <w:rsid w:val="00E07BBF"/>
    <w:rsid w:val="00E21EE4"/>
    <w:rsid w:val="00E22401"/>
    <w:rsid w:val="00E23434"/>
    <w:rsid w:val="00E3464E"/>
    <w:rsid w:val="00E36097"/>
    <w:rsid w:val="00E448FF"/>
    <w:rsid w:val="00E55057"/>
    <w:rsid w:val="00E55C93"/>
    <w:rsid w:val="00E77B7F"/>
    <w:rsid w:val="00E82965"/>
    <w:rsid w:val="00E846F9"/>
    <w:rsid w:val="00E84C1D"/>
    <w:rsid w:val="00E9149A"/>
    <w:rsid w:val="00E91D83"/>
    <w:rsid w:val="00E92145"/>
    <w:rsid w:val="00E925B0"/>
    <w:rsid w:val="00E92E55"/>
    <w:rsid w:val="00EA3C90"/>
    <w:rsid w:val="00EA762F"/>
    <w:rsid w:val="00EB1F9D"/>
    <w:rsid w:val="00EC20F2"/>
    <w:rsid w:val="00EC6D17"/>
    <w:rsid w:val="00ED10C9"/>
    <w:rsid w:val="00ED143D"/>
    <w:rsid w:val="00EE36C7"/>
    <w:rsid w:val="00EE61A3"/>
    <w:rsid w:val="00EF0DE1"/>
    <w:rsid w:val="00EF2722"/>
    <w:rsid w:val="00EF30D2"/>
    <w:rsid w:val="00EF3F88"/>
    <w:rsid w:val="00F0034B"/>
    <w:rsid w:val="00F10793"/>
    <w:rsid w:val="00F129AE"/>
    <w:rsid w:val="00F13F1B"/>
    <w:rsid w:val="00F15C21"/>
    <w:rsid w:val="00F2224E"/>
    <w:rsid w:val="00F2728C"/>
    <w:rsid w:val="00F308F0"/>
    <w:rsid w:val="00F30AB1"/>
    <w:rsid w:val="00F329E3"/>
    <w:rsid w:val="00F448AD"/>
    <w:rsid w:val="00F45517"/>
    <w:rsid w:val="00F66F92"/>
    <w:rsid w:val="00F7424E"/>
    <w:rsid w:val="00F767C7"/>
    <w:rsid w:val="00F82557"/>
    <w:rsid w:val="00F91E85"/>
    <w:rsid w:val="00F91FB1"/>
    <w:rsid w:val="00FB41FA"/>
    <w:rsid w:val="00FB606D"/>
    <w:rsid w:val="00FC1843"/>
    <w:rsid w:val="00FC6AD7"/>
    <w:rsid w:val="00FD2045"/>
    <w:rsid w:val="00FD2080"/>
    <w:rsid w:val="00FD41D0"/>
    <w:rsid w:val="00FE122B"/>
    <w:rsid w:val="00FE50C3"/>
    <w:rsid w:val="00FF01CD"/>
    <w:rsid w:val="00FF2853"/>
    <w:rsid w:val="00FF3FC5"/>
    <w:rsid w:val="00FF698A"/>
    <w:rsid w:val="00FF7561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B5CE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56265F"/>
    <w:pPr>
      <w:spacing w:line="283" w:lineRule="atLeast"/>
    </w:pPr>
    <w:rPr>
      <w:rFonts w:ascii="Arial" w:hAnsi="Arial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6265F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6265F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6265F"/>
    <w:pPr>
      <w:spacing w:line="170" w:lineRule="atLeast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6265F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56265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6265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65F"/>
    <w:rPr>
      <w:rFonts w:ascii="Lucida Grande" w:hAnsi="Lucida Grande" w:cs="Times New Roman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6E1B71"/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6E1B7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6E1B7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1B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E1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E1B71"/>
    <w:rPr>
      <w:rFonts w:ascii="Arial" w:hAnsi="Arial"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4133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1E85"/>
    <w:rPr>
      <w:color w:val="800080" w:themeColor="followedHyperlink"/>
      <w:u w:val="single"/>
    </w:rPr>
  </w:style>
  <w:style w:type="paragraph" w:customStyle="1" w:styleId="PI-Text">
    <w:name w:val="PI-Text"/>
    <w:basedOn w:val="Standard"/>
    <w:rsid w:val="00C7732C"/>
    <w:pPr>
      <w:tabs>
        <w:tab w:val="left" w:pos="1418"/>
      </w:tabs>
      <w:spacing w:line="360" w:lineRule="exact"/>
    </w:pPr>
    <w:rPr>
      <w:rFonts w:ascii="Palatino" w:eastAsia="Times New Roman" w:hAnsi="Palatino"/>
      <w:sz w:val="26"/>
      <w:szCs w:val="20"/>
      <w:lang w:eastAsia="ar-SA"/>
    </w:rPr>
  </w:style>
  <w:style w:type="character" w:customStyle="1" w:styleId="field-content">
    <w:name w:val="field-content"/>
    <w:basedOn w:val="Absatz-Standardschriftart"/>
    <w:rsid w:val="005D49A4"/>
  </w:style>
  <w:style w:type="character" w:styleId="Fett">
    <w:name w:val="Strong"/>
    <w:basedOn w:val="Absatz-Standardschriftart"/>
    <w:uiPriority w:val="22"/>
    <w:qFormat/>
    <w:locked/>
    <w:rsid w:val="003523EA"/>
    <w:rPr>
      <w:b/>
      <w:bCs/>
    </w:rPr>
  </w:style>
  <w:style w:type="table" w:styleId="Tabellenraster">
    <w:name w:val="Table Grid"/>
    <w:basedOn w:val="NormaleTabelle"/>
    <w:locked/>
    <w:rsid w:val="0079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E70AF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70AF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E70AF"/>
    <w:rPr>
      <w:vertAlign w:val="superscript"/>
    </w:rPr>
  </w:style>
  <w:style w:type="paragraph" w:styleId="berarbeitung">
    <w:name w:val="Revision"/>
    <w:hidden/>
    <w:uiPriority w:val="99"/>
    <w:semiHidden/>
    <w:rsid w:val="005228FF"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FF13-A18F-4E1F-8BCD-20026012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8T08:27:00Z</dcterms:created>
  <dcterms:modified xsi:type="dcterms:W3CDTF">2017-02-21T09:31:00Z</dcterms:modified>
</cp:coreProperties>
</file>